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5CB1EAA9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677779">
        <w:rPr>
          <w:rFonts w:ascii="Arial Black" w:hAnsi="Arial Black" w:cstheme="minorHAnsi"/>
          <w:b/>
          <w:sz w:val="26"/>
          <w:szCs w:val="26"/>
        </w:rPr>
        <w:t>3</w:t>
      </w:r>
      <w:r w:rsidR="00091DFC">
        <w:rPr>
          <w:rFonts w:ascii="Arial Black" w:hAnsi="Arial Black" w:cstheme="minorHAnsi"/>
          <w:b/>
          <w:sz w:val="26"/>
          <w:szCs w:val="26"/>
        </w:rPr>
        <w:t xml:space="preserve"> Kupní </w:t>
      </w:r>
      <w:r w:rsidR="006C65CA">
        <w:rPr>
          <w:rFonts w:ascii="Arial Black" w:hAnsi="Arial Black" w:cstheme="minorHAnsi"/>
          <w:b/>
          <w:sz w:val="26"/>
          <w:szCs w:val="26"/>
        </w:rPr>
        <w:t>smlouvy</w:t>
      </w:r>
      <w:r w:rsidR="006C65CA" w:rsidRPr="00FF78E4">
        <w:rPr>
          <w:rFonts w:ascii="Arial Black" w:hAnsi="Arial Black" w:cstheme="minorHAnsi"/>
          <w:b/>
          <w:sz w:val="26"/>
          <w:szCs w:val="26"/>
        </w:rPr>
        <w:t xml:space="preserve"> – Seznam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2ED308AB" w:rsidR="0084550E" w:rsidRPr="00B65FB9" w:rsidRDefault="0084550E" w:rsidP="00081626">
      <w:pPr>
        <w:ind w:left="2552" w:right="-284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081626">
        <w:rPr>
          <w:rFonts w:ascii="Arial Black" w:hAnsi="Arial Black"/>
          <w:b/>
          <w:sz w:val="22"/>
          <w:szCs w:val="22"/>
        </w:rPr>
        <w:t>„</w:t>
      </w:r>
      <w:r w:rsidR="00CD3251" w:rsidRPr="00CD3251">
        <w:rPr>
          <w:rFonts w:ascii="Arial Black" w:hAnsi="Arial Black" w:cstheme="minorHAnsi"/>
          <w:b/>
          <w:sz w:val="26"/>
          <w:szCs w:val="26"/>
        </w:rPr>
        <w:t>Dodávka</w:t>
      </w:r>
      <w:r w:rsidR="00A43A4F">
        <w:rPr>
          <w:rFonts w:ascii="Arial Black" w:hAnsi="Arial Black" w:cstheme="minorHAnsi"/>
          <w:b/>
          <w:sz w:val="26"/>
          <w:szCs w:val="26"/>
        </w:rPr>
        <w:t xml:space="preserve"> </w:t>
      </w:r>
      <w:r w:rsidR="00A43A4F" w:rsidRPr="00A43A4F">
        <w:rPr>
          <w:rFonts w:ascii="Arial Black" w:hAnsi="Arial Black" w:cstheme="minorHAnsi"/>
          <w:b/>
          <w:sz w:val="26"/>
          <w:szCs w:val="26"/>
        </w:rPr>
        <w:t xml:space="preserve">1 ks </w:t>
      </w:r>
      <w:r w:rsidR="00106F04">
        <w:rPr>
          <w:rFonts w:ascii="Arial Black" w:hAnsi="Arial Black" w:cstheme="minorHAnsi"/>
          <w:b/>
          <w:sz w:val="26"/>
          <w:szCs w:val="26"/>
        </w:rPr>
        <w:t xml:space="preserve">nového </w:t>
      </w:r>
      <w:r w:rsidR="00A43A4F" w:rsidRPr="00A43A4F">
        <w:rPr>
          <w:rFonts w:ascii="Arial Black" w:hAnsi="Arial Black" w:cstheme="minorHAnsi"/>
          <w:b/>
          <w:sz w:val="26"/>
          <w:szCs w:val="26"/>
        </w:rPr>
        <w:t>nakladače kolového</w:t>
      </w:r>
      <w:r w:rsidR="00677779">
        <w:rPr>
          <w:rFonts w:ascii="Arial Black" w:hAnsi="Arial Black" w:cstheme="minorHAnsi"/>
          <w:b/>
          <w:sz w:val="26"/>
          <w:szCs w:val="26"/>
        </w:rPr>
        <w:t xml:space="preserve"> včetně</w:t>
      </w:r>
      <w:r w:rsidR="006C65CA" w:rsidRPr="006C65CA">
        <w:rPr>
          <w:b/>
          <w:sz w:val="18"/>
          <w:szCs w:val="18"/>
        </w:rPr>
        <w:t xml:space="preserve"> </w:t>
      </w:r>
      <w:r w:rsidR="006C65CA" w:rsidRPr="006C65CA">
        <w:rPr>
          <w:rFonts w:ascii="Arial Black" w:hAnsi="Arial Black" w:cstheme="minorHAnsi"/>
          <w:b/>
          <w:sz w:val="26"/>
          <w:szCs w:val="26"/>
        </w:rPr>
        <w:t>přídavných zařízení</w:t>
      </w:r>
      <w:r w:rsidR="00686DF5" w:rsidRPr="006C65CA">
        <w:rPr>
          <w:rFonts w:ascii="Arial Black" w:hAnsi="Arial Black" w:cstheme="minorHAnsi"/>
          <w:b/>
          <w:sz w:val="26"/>
          <w:szCs w:val="26"/>
        </w:rPr>
        <w:t>“</w:t>
      </w:r>
    </w:p>
    <w:p w14:paraId="4EB4BF7B" w14:textId="21E4ED7D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A4448">
        <w:rPr>
          <w:rFonts w:eastAsia="Calibri"/>
          <w:b/>
          <w:iCs/>
          <w:sz w:val="22"/>
          <w:szCs w:val="22"/>
          <w:lang w:eastAsia="en-US"/>
        </w:rPr>
        <w:t xml:space="preserve"> 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default" r:id="rId10"/>
      <w:footerReference w:type="even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8FA5" w14:textId="77777777" w:rsidR="00606AA2" w:rsidRDefault="00606AA2" w:rsidP="005026BE">
      <w:r>
        <w:separator/>
      </w:r>
    </w:p>
  </w:endnote>
  <w:endnote w:type="continuationSeparator" w:id="0">
    <w:p w14:paraId="127BC82A" w14:textId="77777777" w:rsidR="00606AA2" w:rsidRDefault="00606AA2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027B" w14:textId="77777777" w:rsidR="00606AA2" w:rsidRDefault="00606AA2" w:rsidP="005026BE">
      <w:r>
        <w:separator/>
      </w:r>
    </w:p>
  </w:footnote>
  <w:footnote w:type="continuationSeparator" w:id="0">
    <w:p w14:paraId="464DA46F" w14:textId="77777777" w:rsidR="00606AA2" w:rsidRDefault="00606AA2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9DA8" w14:textId="7F695A3D" w:rsidR="00E01762" w:rsidRDefault="00E01762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7B7D8EA" wp14:editId="33093B2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34BF5" w14:textId="084E7406" w:rsidR="00BF1EAA" w:rsidRPr="003E3CC9" w:rsidRDefault="00BF1EAA" w:rsidP="00BF1EAA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>Příloha č. 5 zadávací dokumentace – Seznam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22A31"/>
    <w:rsid w:val="00040941"/>
    <w:rsid w:val="000421F9"/>
    <w:rsid w:val="000647A0"/>
    <w:rsid w:val="00081626"/>
    <w:rsid w:val="000859B1"/>
    <w:rsid w:val="00091DFC"/>
    <w:rsid w:val="000A4D27"/>
    <w:rsid w:val="000A63CB"/>
    <w:rsid w:val="000C7279"/>
    <w:rsid w:val="000E6AB3"/>
    <w:rsid w:val="000F566B"/>
    <w:rsid w:val="0010591C"/>
    <w:rsid w:val="00106F04"/>
    <w:rsid w:val="001131E0"/>
    <w:rsid w:val="00131DDF"/>
    <w:rsid w:val="001621EB"/>
    <w:rsid w:val="00186C0B"/>
    <w:rsid w:val="00187BD9"/>
    <w:rsid w:val="00193007"/>
    <w:rsid w:val="001C7388"/>
    <w:rsid w:val="001E7026"/>
    <w:rsid w:val="001F76C5"/>
    <w:rsid w:val="00221AEA"/>
    <w:rsid w:val="00295304"/>
    <w:rsid w:val="002A53CD"/>
    <w:rsid w:val="002C7BF6"/>
    <w:rsid w:val="002D0F31"/>
    <w:rsid w:val="003029ED"/>
    <w:rsid w:val="003104BB"/>
    <w:rsid w:val="00316C76"/>
    <w:rsid w:val="00324C64"/>
    <w:rsid w:val="00332980"/>
    <w:rsid w:val="00351322"/>
    <w:rsid w:val="0037149F"/>
    <w:rsid w:val="003A60E3"/>
    <w:rsid w:val="003D1A46"/>
    <w:rsid w:val="003E3CC9"/>
    <w:rsid w:val="003F607F"/>
    <w:rsid w:val="00431C56"/>
    <w:rsid w:val="00472D52"/>
    <w:rsid w:val="0049509C"/>
    <w:rsid w:val="004D69CA"/>
    <w:rsid w:val="004E0E77"/>
    <w:rsid w:val="005026BE"/>
    <w:rsid w:val="00560072"/>
    <w:rsid w:val="005775F5"/>
    <w:rsid w:val="005806DC"/>
    <w:rsid w:val="005809A3"/>
    <w:rsid w:val="005A6803"/>
    <w:rsid w:val="005E7192"/>
    <w:rsid w:val="00604516"/>
    <w:rsid w:val="00606AA2"/>
    <w:rsid w:val="00641E16"/>
    <w:rsid w:val="00646311"/>
    <w:rsid w:val="00656EC2"/>
    <w:rsid w:val="00677779"/>
    <w:rsid w:val="0068493F"/>
    <w:rsid w:val="00686DF5"/>
    <w:rsid w:val="00691D3B"/>
    <w:rsid w:val="006C65CA"/>
    <w:rsid w:val="006D059B"/>
    <w:rsid w:val="006E18AA"/>
    <w:rsid w:val="00710C90"/>
    <w:rsid w:val="007115A2"/>
    <w:rsid w:val="007305E4"/>
    <w:rsid w:val="007340F9"/>
    <w:rsid w:val="00764245"/>
    <w:rsid w:val="00766070"/>
    <w:rsid w:val="00776C3C"/>
    <w:rsid w:val="00777A4C"/>
    <w:rsid w:val="007847A4"/>
    <w:rsid w:val="00796A5E"/>
    <w:rsid w:val="007A00F7"/>
    <w:rsid w:val="007B0541"/>
    <w:rsid w:val="007D31FF"/>
    <w:rsid w:val="00801392"/>
    <w:rsid w:val="008110BD"/>
    <w:rsid w:val="00826B74"/>
    <w:rsid w:val="0084550E"/>
    <w:rsid w:val="00857DE5"/>
    <w:rsid w:val="008716AF"/>
    <w:rsid w:val="009518C3"/>
    <w:rsid w:val="00953FD1"/>
    <w:rsid w:val="00971928"/>
    <w:rsid w:val="009A093C"/>
    <w:rsid w:val="009B0C47"/>
    <w:rsid w:val="009D0943"/>
    <w:rsid w:val="00A35EAA"/>
    <w:rsid w:val="00A43A4F"/>
    <w:rsid w:val="00A5643F"/>
    <w:rsid w:val="00A6705E"/>
    <w:rsid w:val="00A8421D"/>
    <w:rsid w:val="00AA4448"/>
    <w:rsid w:val="00AB0184"/>
    <w:rsid w:val="00B212F3"/>
    <w:rsid w:val="00B44286"/>
    <w:rsid w:val="00B6238A"/>
    <w:rsid w:val="00B65D29"/>
    <w:rsid w:val="00B65FB9"/>
    <w:rsid w:val="00B6760E"/>
    <w:rsid w:val="00B91B53"/>
    <w:rsid w:val="00BA03AE"/>
    <w:rsid w:val="00BC6F6C"/>
    <w:rsid w:val="00BD5500"/>
    <w:rsid w:val="00BF0A09"/>
    <w:rsid w:val="00BF1EAA"/>
    <w:rsid w:val="00C0450B"/>
    <w:rsid w:val="00C07B1A"/>
    <w:rsid w:val="00C2609D"/>
    <w:rsid w:val="00C53D2F"/>
    <w:rsid w:val="00C6783C"/>
    <w:rsid w:val="00C713F3"/>
    <w:rsid w:val="00C94D8E"/>
    <w:rsid w:val="00CD007F"/>
    <w:rsid w:val="00CD3251"/>
    <w:rsid w:val="00D35FA3"/>
    <w:rsid w:val="00D52D20"/>
    <w:rsid w:val="00DC7014"/>
    <w:rsid w:val="00DD21D8"/>
    <w:rsid w:val="00E0056F"/>
    <w:rsid w:val="00E01762"/>
    <w:rsid w:val="00E31772"/>
    <w:rsid w:val="00E339A1"/>
    <w:rsid w:val="00E5295F"/>
    <w:rsid w:val="00F210EC"/>
    <w:rsid w:val="00F54829"/>
    <w:rsid w:val="00F56EDC"/>
    <w:rsid w:val="00FA6420"/>
    <w:rsid w:val="00FD5844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0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62BEC3-B897-4091-90BA-5ABFADFCA53F}"/>
</file>

<file path=customXml/itemProps2.xml><?xml version="1.0" encoding="utf-8"?>
<ds:datastoreItem xmlns:ds="http://schemas.openxmlformats.org/officeDocument/2006/customXml" ds:itemID="{14C183D0-FA16-412A-86C0-CBC1CBB30A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829E3-FCEA-460A-A3EA-6F9633C571D1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5DEC8994-243E-40D5-BC52-4C4174A23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5</cp:revision>
  <cp:lastPrinted>2017-11-02T12:46:00Z</cp:lastPrinted>
  <dcterms:created xsi:type="dcterms:W3CDTF">2026-02-23T09:18:00Z</dcterms:created>
  <dcterms:modified xsi:type="dcterms:W3CDTF">2026-03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